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274C" w14:textId="022511A6" w:rsidR="00E1283A" w:rsidRDefault="008530C2">
      <w:r>
        <w:t>Tube Postr Swipe</w:t>
      </w:r>
    </w:p>
    <w:p w14:paraId="6322BC82" w14:textId="46A6B1B4" w:rsidR="008530C2" w:rsidRDefault="008530C2"/>
    <w:p w14:paraId="03FC1525" w14:textId="78C3DC3E" w:rsidR="008530C2" w:rsidRDefault="008530C2"/>
    <w:p w14:paraId="0CE53262" w14:textId="49FE7C8A" w:rsidR="008530C2" w:rsidRPr="008530C2" w:rsidRDefault="008530C2" w:rsidP="008530C2">
      <w:pPr>
        <w:jc w:val="center"/>
        <w:rPr>
          <w:sz w:val="40"/>
          <w:szCs w:val="40"/>
        </w:rPr>
      </w:pPr>
      <w:r w:rsidRPr="008530C2">
        <w:rPr>
          <w:sz w:val="40"/>
          <w:szCs w:val="40"/>
        </w:rPr>
        <w:t>Video Marketing Angle:</w:t>
      </w:r>
    </w:p>
    <w:p w14:paraId="42FC95EC" w14:textId="77777777" w:rsidR="008530C2" w:rsidRDefault="008530C2"/>
    <w:p w14:paraId="6D85EA5C" w14:textId="1A264A56" w:rsidR="008530C2" w:rsidRPr="008530C2" w:rsidRDefault="008530C2">
      <w:pPr>
        <w:rPr>
          <w:b/>
        </w:rPr>
      </w:pPr>
      <w:r w:rsidRPr="008530C2">
        <w:rPr>
          <w:b/>
        </w:rPr>
        <w:t>Explode Your Video Marketing Success!</w:t>
      </w:r>
    </w:p>
    <w:p w14:paraId="5E515189" w14:textId="77777777" w:rsidR="008530C2" w:rsidRDefault="008530C2" w:rsidP="008530C2"/>
    <w:p w14:paraId="627BBC72" w14:textId="6F1045C4" w:rsidR="008530C2" w:rsidRPr="008530C2" w:rsidRDefault="008530C2" w:rsidP="008530C2">
      <w:pPr>
        <w:rPr>
          <w:i/>
        </w:rPr>
      </w:pPr>
      <w:r w:rsidRPr="008530C2">
        <w:rPr>
          <w:i/>
        </w:rPr>
        <w:t>{Greeting}</w:t>
      </w:r>
    </w:p>
    <w:p w14:paraId="5C39E68B" w14:textId="24B45535" w:rsidR="008530C2" w:rsidRPr="008530C2" w:rsidRDefault="008530C2" w:rsidP="008530C2">
      <w:pPr>
        <w:rPr>
          <w:i/>
        </w:rPr>
      </w:pPr>
      <w:r w:rsidRPr="008530C2">
        <w:rPr>
          <w:i/>
        </w:rPr>
        <w:t>Want to explode your success with video marketing? If so, you really need to check out this new</w:t>
      </w:r>
      <w:r>
        <w:rPr>
          <w:i/>
        </w:rPr>
        <w:t xml:space="preserve"> WordPress</w:t>
      </w:r>
      <w:r w:rsidRPr="008530C2">
        <w:rPr>
          <w:i/>
        </w:rPr>
        <w:t xml:space="preserve"> plugin that's just hit the market. </w:t>
      </w:r>
    </w:p>
    <w:p w14:paraId="3C643343" w14:textId="22DAFB95" w:rsidR="008530C2" w:rsidRPr="008530C2" w:rsidRDefault="008530C2" w:rsidP="008530C2">
      <w:pPr>
        <w:rPr>
          <w:i/>
        </w:rPr>
      </w:pPr>
      <w:r w:rsidRPr="008530C2">
        <w:rPr>
          <w:i/>
        </w:rPr>
        <w:t>{link}</w:t>
      </w:r>
    </w:p>
    <w:p w14:paraId="49F430DB" w14:textId="5E3BCE1A" w:rsidR="008530C2" w:rsidRPr="008530C2" w:rsidRDefault="008530C2" w:rsidP="008530C2">
      <w:pPr>
        <w:rPr>
          <w:i/>
        </w:rPr>
      </w:pPr>
      <w:r w:rsidRPr="008530C2">
        <w:rPr>
          <w:i/>
        </w:rPr>
        <w:t>It's called Tube Postr</w:t>
      </w:r>
      <w:r w:rsidRPr="008530C2">
        <w:rPr>
          <w:i/>
        </w:rPr>
        <w:t>,</w:t>
      </w:r>
      <w:r w:rsidRPr="008530C2">
        <w:rPr>
          <w:i/>
        </w:rPr>
        <w:t xml:space="preserve"> and it flat out rocks! What is does is streamline the process of getting your YouTube videos from YouTube onto your blog. </w:t>
      </w:r>
    </w:p>
    <w:p w14:paraId="6B921A77" w14:textId="7C363B29" w:rsidR="008530C2" w:rsidRPr="008530C2" w:rsidRDefault="008530C2" w:rsidP="008530C2">
      <w:pPr>
        <w:rPr>
          <w:i/>
        </w:rPr>
      </w:pPr>
      <w:r w:rsidRPr="008530C2">
        <w:rPr>
          <w:i/>
        </w:rPr>
        <w:t>Specifically, it does the following:</w:t>
      </w:r>
    </w:p>
    <w:p w14:paraId="3DE36C98" w14:textId="48B8E2A0" w:rsidR="008530C2" w:rsidRPr="008530C2" w:rsidRDefault="008530C2" w:rsidP="008530C2">
      <w:pPr>
        <w:rPr>
          <w:i/>
        </w:rPr>
      </w:pPr>
      <w:r w:rsidRPr="008530C2">
        <w:rPr>
          <w:i/>
        </w:rPr>
        <w:t xml:space="preserve">-- Every time you upload a video to YouTube, Tube Postr automatically brings that video and all its meta data into your blog and creates a post, a page, or even a custom post type. </w:t>
      </w:r>
    </w:p>
    <w:p w14:paraId="53187B49" w14:textId="375EABB0" w:rsidR="008530C2" w:rsidRPr="008530C2" w:rsidRDefault="008530C2" w:rsidP="008530C2">
      <w:pPr>
        <w:rPr>
          <w:i/>
        </w:rPr>
      </w:pPr>
      <w:r w:rsidRPr="008530C2">
        <w:rPr>
          <w:i/>
        </w:rPr>
        <w:t xml:space="preserve">-- Tube Postr not only posts the video to your website's page, it also brings in the title, the description, and the tags and creates a well formatted blog post, page or custom post type out of it. </w:t>
      </w:r>
    </w:p>
    <w:p w14:paraId="10807312" w14:textId="45ED5C86" w:rsidR="008530C2" w:rsidRPr="008530C2" w:rsidRDefault="008530C2" w:rsidP="008530C2">
      <w:pPr>
        <w:rPr>
          <w:i/>
        </w:rPr>
      </w:pPr>
      <w:r w:rsidRPr="008530C2">
        <w:rPr>
          <w:i/>
        </w:rPr>
        <w:t xml:space="preserve">-- In order to increase your subscriptions to you YouTube channel, Tube Postr automatically adds a subscription button at the end of each post. </w:t>
      </w:r>
    </w:p>
    <w:p w14:paraId="5231259A" w14:textId="614B9A36" w:rsidR="008530C2" w:rsidRPr="008530C2" w:rsidRDefault="008530C2" w:rsidP="008530C2">
      <w:pPr>
        <w:rPr>
          <w:i/>
        </w:rPr>
      </w:pPr>
      <w:r w:rsidRPr="008530C2">
        <w:rPr>
          <w:i/>
        </w:rPr>
        <w:t>-- You</w:t>
      </w:r>
      <w:r w:rsidRPr="008530C2">
        <w:rPr>
          <w:i/>
        </w:rPr>
        <w:t xml:space="preserve"> can</w:t>
      </w:r>
      <w:r w:rsidRPr="008530C2">
        <w:rPr>
          <w:i/>
        </w:rPr>
        <w:t xml:space="preserve"> bulk post all your videos and content, too! Even if you have a thousand videos on your channel, Tube Postr will create posts, pages, or custom posts types for each of these. </w:t>
      </w:r>
    </w:p>
    <w:p w14:paraId="3BF62C88" w14:textId="2D74089A" w:rsidR="008530C2" w:rsidRPr="008530C2" w:rsidRDefault="008530C2" w:rsidP="008530C2">
      <w:pPr>
        <w:rPr>
          <w:i/>
        </w:rPr>
      </w:pPr>
      <w:r w:rsidRPr="008530C2">
        <w:rPr>
          <w:i/>
        </w:rPr>
        <w:t xml:space="preserve">-- You can </w:t>
      </w:r>
      <w:r w:rsidRPr="008530C2">
        <w:rPr>
          <w:i/>
        </w:rPr>
        <w:t>customize</w:t>
      </w:r>
      <w:r w:rsidRPr="008530C2">
        <w:rPr>
          <w:i/>
        </w:rPr>
        <w:t xml:space="preserve"> everything. Tube Postr harmonizes with any theme. And, it's coded so that it doesn't interfere with any of your other plugins you might be using. </w:t>
      </w:r>
    </w:p>
    <w:p w14:paraId="0B813FA2" w14:textId="461819A0" w:rsidR="008530C2" w:rsidRPr="008530C2" w:rsidRDefault="008530C2" w:rsidP="008530C2">
      <w:pPr>
        <w:rPr>
          <w:i/>
        </w:rPr>
      </w:pPr>
      <w:r w:rsidRPr="008530C2">
        <w:rPr>
          <w:i/>
        </w:rPr>
        <w:t xml:space="preserve">-- You can even use Tube Postr to suck in content from channels that you DO NOT own! </w:t>
      </w:r>
    </w:p>
    <w:p w14:paraId="67F84453" w14:textId="259BEA9D" w:rsidR="008530C2" w:rsidRPr="008530C2" w:rsidRDefault="008530C2" w:rsidP="008530C2">
      <w:pPr>
        <w:rPr>
          <w:i/>
        </w:rPr>
      </w:pPr>
      <w:r w:rsidRPr="008530C2">
        <w:rPr>
          <w:i/>
        </w:rPr>
        <w:t>{link}</w:t>
      </w:r>
    </w:p>
    <w:p w14:paraId="61788FF9" w14:textId="5B9B9980" w:rsidR="008530C2" w:rsidRPr="008530C2" w:rsidRDefault="008530C2" w:rsidP="008530C2">
      <w:pPr>
        <w:rPr>
          <w:i/>
        </w:rPr>
      </w:pPr>
      <w:r w:rsidRPr="008530C2">
        <w:rPr>
          <w:i/>
        </w:rPr>
        <w:t xml:space="preserve">Every video marketer needs this robust and </w:t>
      </w:r>
      <w:r w:rsidRPr="008530C2">
        <w:rPr>
          <w:i/>
        </w:rPr>
        <w:t>versatile</w:t>
      </w:r>
      <w:r w:rsidRPr="008530C2">
        <w:rPr>
          <w:i/>
        </w:rPr>
        <w:t xml:space="preserve"> WordPress plugin!</w:t>
      </w:r>
    </w:p>
    <w:p w14:paraId="28CE7E06" w14:textId="1592EB68" w:rsidR="008530C2" w:rsidRPr="008530C2" w:rsidRDefault="008530C2" w:rsidP="008530C2">
      <w:pPr>
        <w:rPr>
          <w:i/>
        </w:rPr>
      </w:pPr>
      <w:r w:rsidRPr="008530C2">
        <w:rPr>
          <w:i/>
        </w:rPr>
        <w:t xml:space="preserve">Here's the best part, though. The creators of Tube Postr, Lee and Luc Cole have outstanding customer service. Lee's been in the business for over a decade, and he's not going anywhere. These guys build software to last and to be supported. </w:t>
      </w:r>
    </w:p>
    <w:p w14:paraId="7765CE7D" w14:textId="405DA4E3" w:rsidR="008530C2" w:rsidRPr="008530C2" w:rsidRDefault="008530C2" w:rsidP="008530C2">
      <w:pPr>
        <w:rPr>
          <w:i/>
        </w:rPr>
      </w:pPr>
      <w:r w:rsidRPr="008530C2">
        <w:rPr>
          <w:i/>
        </w:rPr>
        <w:t>This isn't one of those deals where you start using the software and four months later it quits working and you can't get anyone to help you fix it!</w:t>
      </w:r>
    </w:p>
    <w:p w14:paraId="42476A41" w14:textId="638B6377" w:rsidR="008530C2" w:rsidRPr="008530C2" w:rsidRDefault="008530C2" w:rsidP="008530C2">
      <w:pPr>
        <w:rPr>
          <w:i/>
        </w:rPr>
      </w:pPr>
      <w:r w:rsidRPr="008530C2">
        <w:rPr>
          <w:i/>
        </w:rPr>
        <w:lastRenderedPageBreak/>
        <w:t>Tube Postr is easy to use and super easy to install.</w:t>
      </w:r>
    </w:p>
    <w:p w14:paraId="22FACC61" w14:textId="7573C59D" w:rsidR="008530C2" w:rsidRPr="008530C2" w:rsidRDefault="008530C2" w:rsidP="008530C2">
      <w:pPr>
        <w:rPr>
          <w:i/>
        </w:rPr>
      </w:pPr>
      <w:r w:rsidRPr="008530C2">
        <w:rPr>
          <w:i/>
        </w:rPr>
        <w:t>Best of all, right now, it's on sale, too!</w:t>
      </w:r>
    </w:p>
    <w:p w14:paraId="5586331B" w14:textId="7570FBC3" w:rsidR="008530C2" w:rsidRPr="008530C2" w:rsidRDefault="008530C2" w:rsidP="008530C2">
      <w:pPr>
        <w:rPr>
          <w:i/>
        </w:rPr>
      </w:pPr>
      <w:r w:rsidRPr="008530C2">
        <w:rPr>
          <w:i/>
        </w:rPr>
        <w:t>{link}</w:t>
      </w:r>
    </w:p>
    <w:p w14:paraId="3896D620" w14:textId="0A775F0E" w:rsidR="008530C2" w:rsidRPr="008530C2" w:rsidRDefault="008530C2" w:rsidP="008530C2">
      <w:pPr>
        <w:rPr>
          <w:i/>
        </w:rPr>
      </w:pPr>
      <w:r w:rsidRPr="008530C2">
        <w:rPr>
          <w:i/>
        </w:rPr>
        <w:t xml:space="preserve">ACT NOW and get Tube Postr today! </w:t>
      </w:r>
    </w:p>
    <w:p w14:paraId="5F492EB2" w14:textId="70B1CCCF" w:rsidR="008530C2" w:rsidRDefault="008530C2" w:rsidP="008530C2">
      <w:pPr>
        <w:rPr>
          <w:i/>
        </w:rPr>
      </w:pPr>
      <w:r w:rsidRPr="008530C2">
        <w:rPr>
          <w:i/>
        </w:rPr>
        <w:t>{Sign Off}</w:t>
      </w:r>
    </w:p>
    <w:p w14:paraId="700B0B72" w14:textId="72C30421" w:rsidR="008530C2" w:rsidRDefault="008530C2" w:rsidP="008530C2">
      <w:pPr>
        <w:rPr>
          <w:i/>
        </w:rPr>
      </w:pPr>
    </w:p>
    <w:p w14:paraId="3E825F99" w14:textId="2A9A42EE" w:rsidR="008530C2" w:rsidRDefault="008530C2" w:rsidP="008530C2">
      <w:pPr>
        <w:rPr>
          <w:i/>
        </w:rPr>
      </w:pPr>
    </w:p>
    <w:p w14:paraId="7B066FD6" w14:textId="1DE1A4B5" w:rsidR="008530C2" w:rsidRPr="008530C2" w:rsidRDefault="008530C2" w:rsidP="008530C2">
      <w:pPr>
        <w:jc w:val="center"/>
        <w:rPr>
          <w:sz w:val="40"/>
          <w:szCs w:val="40"/>
        </w:rPr>
      </w:pPr>
      <w:r w:rsidRPr="008530C2">
        <w:rPr>
          <w:sz w:val="40"/>
          <w:szCs w:val="40"/>
        </w:rPr>
        <w:t>Content Marketing Angle:</w:t>
      </w:r>
    </w:p>
    <w:p w14:paraId="6DAC9E1E" w14:textId="271E34ED" w:rsidR="008530C2" w:rsidRDefault="008530C2" w:rsidP="008530C2"/>
    <w:p w14:paraId="4CE13B58" w14:textId="2F3FCAC6" w:rsidR="008530C2" w:rsidRPr="008530C2" w:rsidRDefault="008530C2" w:rsidP="008530C2">
      <w:pPr>
        <w:rPr>
          <w:b/>
        </w:rPr>
      </w:pPr>
      <w:r w:rsidRPr="008530C2">
        <w:rPr>
          <w:b/>
        </w:rPr>
        <w:t>Explode Your Content Marketing Success!</w:t>
      </w:r>
    </w:p>
    <w:p w14:paraId="29B7CCDE" w14:textId="77AE713D" w:rsidR="008530C2" w:rsidRPr="008530C2" w:rsidRDefault="008530C2" w:rsidP="008530C2">
      <w:pPr>
        <w:rPr>
          <w:i/>
        </w:rPr>
      </w:pPr>
      <w:r w:rsidRPr="008530C2">
        <w:rPr>
          <w:i/>
        </w:rPr>
        <w:t>{Greeting}</w:t>
      </w:r>
    </w:p>
    <w:p w14:paraId="7987A75B" w14:textId="353592EB" w:rsidR="008530C2" w:rsidRPr="008530C2" w:rsidRDefault="008530C2" w:rsidP="008530C2">
      <w:pPr>
        <w:rPr>
          <w:i/>
        </w:rPr>
      </w:pPr>
      <w:r w:rsidRPr="008530C2">
        <w:rPr>
          <w:i/>
        </w:rPr>
        <w:t xml:space="preserve">Want to </w:t>
      </w:r>
      <w:r w:rsidRPr="008530C2">
        <w:rPr>
          <w:i/>
        </w:rPr>
        <w:t>put your content marketing on near autopilot</w:t>
      </w:r>
      <w:r w:rsidRPr="008530C2">
        <w:rPr>
          <w:i/>
        </w:rPr>
        <w:t xml:space="preserve">? If so, you really need to check out this new </w:t>
      </w:r>
      <w:r w:rsidRPr="008530C2">
        <w:rPr>
          <w:i/>
        </w:rPr>
        <w:t xml:space="preserve">WordPress </w:t>
      </w:r>
      <w:r w:rsidRPr="008530C2">
        <w:rPr>
          <w:i/>
        </w:rPr>
        <w:t xml:space="preserve">plugin that's just hit the market. </w:t>
      </w:r>
    </w:p>
    <w:p w14:paraId="11F9FB24" w14:textId="635211D8" w:rsidR="008530C2" w:rsidRPr="008530C2" w:rsidRDefault="008530C2" w:rsidP="008530C2">
      <w:pPr>
        <w:rPr>
          <w:i/>
        </w:rPr>
      </w:pPr>
      <w:r w:rsidRPr="008530C2">
        <w:rPr>
          <w:i/>
        </w:rPr>
        <w:t>{link}</w:t>
      </w:r>
    </w:p>
    <w:p w14:paraId="14D0969C" w14:textId="77DAFCB9" w:rsidR="008530C2" w:rsidRPr="008530C2" w:rsidRDefault="008530C2" w:rsidP="008530C2">
      <w:pPr>
        <w:rPr>
          <w:i/>
        </w:rPr>
      </w:pPr>
      <w:r w:rsidRPr="008530C2">
        <w:rPr>
          <w:i/>
        </w:rPr>
        <w:t>It's called Tube Postr</w:t>
      </w:r>
      <w:r w:rsidRPr="008530C2">
        <w:rPr>
          <w:i/>
        </w:rPr>
        <w:t>,</w:t>
      </w:r>
      <w:r w:rsidRPr="008530C2">
        <w:rPr>
          <w:i/>
        </w:rPr>
        <w:t xml:space="preserve"> and it flat out rocks! What is does is streamline the process of getting your YouTube videos from YouTube onto your blog. </w:t>
      </w:r>
    </w:p>
    <w:p w14:paraId="130E28F4" w14:textId="724B13F0" w:rsidR="008530C2" w:rsidRPr="008530C2" w:rsidRDefault="008530C2" w:rsidP="008530C2">
      <w:pPr>
        <w:rPr>
          <w:i/>
        </w:rPr>
      </w:pPr>
      <w:r w:rsidRPr="008530C2">
        <w:rPr>
          <w:i/>
        </w:rPr>
        <w:t>Specifically, it does the following:</w:t>
      </w:r>
    </w:p>
    <w:p w14:paraId="0F04BD71" w14:textId="2504EB05" w:rsidR="008530C2" w:rsidRPr="008530C2" w:rsidRDefault="008530C2" w:rsidP="008530C2">
      <w:pPr>
        <w:rPr>
          <w:i/>
        </w:rPr>
      </w:pPr>
      <w:r w:rsidRPr="008530C2">
        <w:rPr>
          <w:i/>
        </w:rPr>
        <w:t xml:space="preserve">-- Every time you upload a video to YouTube, Tube Postr automatically brings that video and all its meta data into your blog and creates a post, a page, or even a custom post type. </w:t>
      </w:r>
    </w:p>
    <w:p w14:paraId="2A9C4FE9" w14:textId="148616BD" w:rsidR="008530C2" w:rsidRPr="008530C2" w:rsidRDefault="008530C2" w:rsidP="008530C2">
      <w:pPr>
        <w:rPr>
          <w:i/>
        </w:rPr>
      </w:pPr>
      <w:r w:rsidRPr="008530C2">
        <w:rPr>
          <w:i/>
        </w:rPr>
        <w:t xml:space="preserve">-- Tube Postr not only posts the video to your website's page, it also brings in the title, the description, and the tags and creates a well formatted blog post, page or custom post type out of it. </w:t>
      </w:r>
    </w:p>
    <w:p w14:paraId="5E0088D5" w14:textId="7723028F" w:rsidR="008530C2" w:rsidRPr="008530C2" w:rsidRDefault="008530C2" w:rsidP="008530C2">
      <w:pPr>
        <w:rPr>
          <w:i/>
        </w:rPr>
      </w:pPr>
      <w:r w:rsidRPr="008530C2">
        <w:rPr>
          <w:i/>
        </w:rPr>
        <w:t xml:space="preserve">-- In order to increase your subscriptions to you YouTube channel, Tube Postr automatically adds a subscription button at the end of each post. </w:t>
      </w:r>
    </w:p>
    <w:p w14:paraId="49D135DF" w14:textId="4B5C0A53" w:rsidR="008530C2" w:rsidRPr="008530C2" w:rsidRDefault="008530C2" w:rsidP="008530C2">
      <w:pPr>
        <w:rPr>
          <w:i/>
        </w:rPr>
      </w:pPr>
      <w:r w:rsidRPr="008530C2">
        <w:rPr>
          <w:i/>
        </w:rPr>
        <w:t>-- You</w:t>
      </w:r>
      <w:r w:rsidRPr="008530C2">
        <w:rPr>
          <w:i/>
        </w:rPr>
        <w:t xml:space="preserve"> can</w:t>
      </w:r>
      <w:r w:rsidRPr="008530C2">
        <w:rPr>
          <w:i/>
        </w:rPr>
        <w:t xml:space="preserve"> bulk post all your channel's videos and content, too! Even if you have a thousand videos on your channel, Tube Postr will create posts, pages, or custom posts types for each of these. </w:t>
      </w:r>
    </w:p>
    <w:p w14:paraId="4BA342F2" w14:textId="51BDF88D" w:rsidR="008530C2" w:rsidRPr="008530C2" w:rsidRDefault="008530C2" w:rsidP="008530C2">
      <w:pPr>
        <w:rPr>
          <w:i/>
        </w:rPr>
      </w:pPr>
      <w:r w:rsidRPr="008530C2">
        <w:rPr>
          <w:i/>
        </w:rPr>
        <w:t xml:space="preserve">-- You can customize everything. Tube Postr harmonizes with any theme. And, it's coded so that it doesn't interfere with any of your other plugins you might be using. </w:t>
      </w:r>
    </w:p>
    <w:p w14:paraId="7217F7AD" w14:textId="4CB0F3E5" w:rsidR="008530C2" w:rsidRPr="008530C2" w:rsidRDefault="008530C2" w:rsidP="008530C2">
      <w:pPr>
        <w:rPr>
          <w:i/>
        </w:rPr>
      </w:pPr>
      <w:r w:rsidRPr="008530C2">
        <w:rPr>
          <w:i/>
        </w:rPr>
        <w:t xml:space="preserve">-- You can even use Tube Postr to suck in content from channels that you DO NOT own! </w:t>
      </w:r>
    </w:p>
    <w:p w14:paraId="4B9BAE5A" w14:textId="3B89836A" w:rsidR="008530C2" w:rsidRPr="008530C2" w:rsidRDefault="008530C2" w:rsidP="008530C2">
      <w:pPr>
        <w:rPr>
          <w:i/>
        </w:rPr>
      </w:pPr>
      <w:r w:rsidRPr="008530C2">
        <w:rPr>
          <w:i/>
        </w:rPr>
        <w:t>{link}</w:t>
      </w:r>
    </w:p>
    <w:p w14:paraId="7CF7009E" w14:textId="7C70C4FE" w:rsidR="008530C2" w:rsidRPr="008530C2" w:rsidRDefault="008530C2" w:rsidP="008530C2">
      <w:pPr>
        <w:rPr>
          <w:i/>
        </w:rPr>
      </w:pPr>
      <w:r w:rsidRPr="008530C2">
        <w:rPr>
          <w:i/>
        </w:rPr>
        <w:t xml:space="preserve">Every </w:t>
      </w:r>
      <w:r w:rsidRPr="008530C2">
        <w:rPr>
          <w:i/>
        </w:rPr>
        <w:t>content</w:t>
      </w:r>
      <w:r w:rsidRPr="008530C2">
        <w:rPr>
          <w:i/>
        </w:rPr>
        <w:t xml:space="preserve"> marketer needs this robust and </w:t>
      </w:r>
      <w:r w:rsidR="001E677E" w:rsidRPr="008530C2">
        <w:rPr>
          <w:i/>
        </w:rPr>
        <w:t>versatile</w:t>
      </w:r>
      <w:r w:rsidRPr="008530C2">
        <w:rPr>
          <w:i/>
        </w:rPr>
        <w:t xml:space="preserve"> WordPress plugin!</w:t>
      </w:r>
    </w:p>
    <w:p w14:paraId="60507312" w14:textId="460E8D9D" w:rsidR="008530C2" w:rsidRPr="008530C2" w:rsidRDefault="008530C2" w:rsidP="008530C2">
      <w:pPr>
        <w:rPr>
          <w:i/>
        </w:rPr>
      </w:pPr>
      <w:r w:rsidRPr="008530C2">
        <w:rPr>
          <w:i/>
        </w:rPr>
        <w:lastRenderedPageBreak/>
        <w:t xml:space="preserve">Here's the best part, though. The creators of Tube Postr, Lee and Luc Cole have outstanding customer service. Lee's been in the business for over a decade, and he's not going anywhere. These guys build software to last and to be supported. </w:t>
      </w:r>
    </w:p>
    <w:p w14:paraId="10D9938F" w14:textId="375B881E" w:rsidR="008530C2" w:rsidRPr="008530C2" w:rsidRDefault="008530C2" w:rsidP="008530C2">
      <w:pPr>
        <w:rPr>
          <w:i/>
        </w:rPr>
      </w:pPr>
      <w:r w:rsidRPr="008530C2">
        <w:rPr>
          <w:i/>
        </w:rPr>
        <w:t>This isn't one of those deals where you start using the software and four months later it quits working and you can't get anyone to help you fix it!</w:t>
      </w:r>
    </w:p>
    <w:p w14:paraId="11236B01" w14:textId="4D81B6B2" w:rsidR="008530C2" w:rsidRPr="008530C2" w:rsidRDefault="008530C2" w:rsidP="008530C2">
      <w:pPr>
        <w:rPr>
          <w:i/>
        </w:rPr>
      </w:pPr>
      <w:r w:rsidRPr="008530C2">
        <w:rPr>
          <w:i/>
        </w:rPr>
        <w:t>Tube Postr is easy to use and super easy to install.</w:t>
      </w:r>
    </w:p>
    <w:p w14:paraId="4968646C" w14:textId="044AB5AA" w:rsidR="008530C2" w:rsidRPr="008530C2" w:rsidRDefault="008530C2" w:rsidP="008530C2">
      <w:pPr>
        <w:rPr>
          <w:i/>
        </w:rPr>
      </w:pPr>
      <w:r w:rsidRPr="008530C2">
        <w:rPr>
          <w:i/>
        </w:rPr>
        <w:t>Best of all, right now, it's on sale, too!</w:t>
      </w:r>
    </w:p>
    <w:p w14:paraId="1274EDD5" w14:textId="4127FCEB" w:rsidR="008530C2" w:rsidRPr="008530C2" w:rsidRDefault="008530C2" w:rsidP="008530C2">
      <w:pPr>
        <w:rPr>
          <w:i/>
        </w:rPr>
      </w:pPr>
      <w:r w:rsidRPr="008530C2">
        <w:rPr>
          <w:i/>
        </w:rPr>
        <w:t>{link}</w:t>
      </w:r>
    </w:p>
    <w:p w14:paraId="3C704BCF" w14:textId="361EAC1F" w:rsidR="008530C2" w:rsidRPr="008530C2" w:rsidRDefault="008530C2" w:rsidP="008530C2">
      <w:pPr>
        <w:rPr>
          <w:i/>
        </w:rPr>
      </w:pPr>
      <w:r w:rsidRPr="008530C2">
        <w:rPr>
          <w:i/>
        </w:rPr>
        <w:t xml:space="preserve">ACT NOW and get Tube Postr today! </w:t>
      </w:r>
    </w:p>
    <w:p w14:paraId="75AB0843" w14:textId="3B19284E" w:rsidR="008530C2" w:rsidRPr="008530C2" w:rsidRDefault="008530C2" w:rsidP="008530C2">
      <w:pPr>
        <w:rPr>
          <w:i/>
        </w:rPr>
      </w:pPr>
      <w:r w:rsidRPr="008530C2">
        <w:rPr>
          <w:i/>
        </w:rPr>
        <w:t>{Sign Off}</w:t>
      </w:r>
    </w:p>
    <w:p w14:paraId="5289BB82" w14:textId="08EB43D8" w:rsidR="008530C2" w:rsidRDefault="008530C2" w:rsidP="008530C2">
      <w:pPr>
        <w:rPr>
          <w:i/>
        </w:rPr>
      </w:pPr>
    </w:p>
    <w:p w14:paraId="4496723C" w14:textId="0A9BE7E1" w:rsidR="008530C2" w:rsidRDefault="008530C2" w:rsidP="008530C2">
      <w:pPr>
        <w:rPr>
          <w:i/>
        </w:rPr>
      </w:pPr>
    </w:p>
    <w:p w14:paraId="172EB3D0" w14:textId="584EEDAF" w:rsidR="008530C2" w:rsidRDefault="008530C2" w:rsidP="008530C2">
      <w:pPr>
        <w:rPr>
          <w:i/>
        </w:rPr>
      </w:pPr>
    </w:p>
    <w:p w14:paraId="670128E4" w14:textId="0FCEACD4" w:rsidR="008530C2" w:rsidRPr="008530C2" w:rsidRDefault="008530C2" w:rsidP="008530C2">
      <w:pPr>
        <w:jc w:val="center"/>
        <w:rPr>
          <w:sz w:val="40"/>
          <w:szCs w:val="40"/>
        </w:rPr>
      </w:pPr>
      <w:r w:rsidRPr="008530C2">
        <w:rPr>
          <w:sz w:val="40"/>
          <w:szCs w:val="40"/>
        </w:rPr>
        <w:t>Offline Angle:</w:t>
      </w:r>
    </w:p>
    <w:p w14:paraId="536FAA18" w14:textId="7DDD4D5B" w:rsidR="008530C2" w:rsidRDefault="008530C2" w:rsidP="008530C2"/>
    <w:p w14:paraId="2DED98D1" w14:textId="5029FD6E" w:rsidR="008530C2" w:rsidRPr="008530C2" w:rsidRDefault="008530C2" w:rsidP="008530C2">
      <w:pPr>
        <w:rPr>
          <w:b/>
        </w:rPr>
      </w:pPr>
      <w:r w:rsidRPr="008530C2">
        <w:rPr>
          <w:b/>
        </w:rPr>
        <w:t>Dominate YouTube, Get Clients, Make Big Bank!</w:t>
      </w:r>
    </w:p>
    <w:p w14:paraId="75EC519B" w14:textId="06038FB0" w:rsidR="008530C2" w:rsidRDefault="008530C2" w:rsidP="008530C2"/>
    <w:p w14:paraId="77036ED8" w14:textId="77777777" w:rsidR="008530C2" w:rsidRDefault="008530C2" w:rsidP="008530C2">
      <w:r>
        <w:t>{Greeting}</w:t>
      </w:r>
    </w:p>
    <w:p w14:paraId="18956D91" w14:textId="1655C7A0" w:rsidR="008530C2" w:rsidRDefault="001E677E" w:rsidP="008530C2">
      <w:r>
        <w:t xml:space="preserve">If you do video marketing for yourself or clients, you really need to check out this new WordPress plugin that just launched! </w:t>
      </w:r>
    </w:p>
    <w:p w14:paraId="43323429" w14:textId="2D184ED8" w:rsidR="008530C2" w:rsidRDefault="008530C2" w:rsidP="008530C2">
      <w:r>
        <w:t>{link}</w:t>
      </w:r>
    </w:p>
    <w:p w14:paraId="7807D2C5" w14:textId="5A13D57E" w:rsidR="008530C2" w:rsidRDefault="008530C2" w:rsidP="008530C2">
      <w:r>
        <w:t xml:space="preserve">It's called Tube Postr, and it flat out rocks! What is does is streamline the process of getting your </w:t>
      </w:r>
      <w:r w:rsidR="001E677E">
        <w:t xml:space="preserve">(or your client’s) </w:t>
      </w:r>
      <w:r>
        <w:t xml:space="preserve">YouTube videos from YouTube onto your blog. </w:t>
      </w:r>
    </w:p>
    <w:p w14:paraId="5F2DD383" w14:textId="77777777" w:rsidR="008530C2" w:rsidRDefault="008530C2" w:rsidP="008530C2">
      <w:r>
        <w:t>Specifically, it does the following:</w:t>
      </w:r>
    </w:p>
    <w:p w14:paraId="7C1843D8" w14:textId="77777777" w:rsidR="008530C2" w:rsidRDefault="008530C2" w:rsidP="008530C2">
      <w:r>
        <w:t xml:space="preserve">-- Every time you upload a video to YouTube, Tube Postr automatically brings that video and all its meta data into your blog and creates a post, a page, or even a custom post type. </w:t>
      </w:r>
    </w:p>
    <w:p w14:paraId="49EFADF4" w14:textId="77777777" w:rsidR="008530C2" w:rsidRDefault="008530C2" w:rsidP="008530C2">
      <w:r>
        <w:t xml:space="preserve">-- Tube Postr not only posts the video to your website's page, it also brings in the title, the description, and the tags and creates a well formatted blog post, page or custom post type out of it. </w:t>
      </w:r>
    </w:p>
    <w:p w14:paraId="0AF1467B" w14:textId="77777777" w:rsidR="008530C2" w:rsidRDefault="008530C2" w:rsidP="008530C2">
      <w:r>
        <w:t xml:space="preserve">-- In order to increase your subscriptions to you YouTube channel, Tube Postr automatically adds a subscription button at the end of each post. </w:t>
      </w:r>
    </w:p>
    <w:p w14:paraId="6529922E" w14:textId="77777777" w:rsidR="008530C2" w:rsidRDefault="008530C2" w:rsidP="008530C2">
      <w:r>
        <w:lastRenderedPageBreak/>
        <w:t xml:space="preserve">-- You can bulk post all your channel's videos and content, too! Even if you have a thousand videos on your channel, Tube Postr will create posts, pages, or custom posts types for each of these. </w:t>
      </w:r>
    </w:p>
    <w:p w14:paraId="06D9E314" w14:textId="77777777" w:rsidR="008530C2" w:rsidRDefault="008530C2" w:rsidP="008530C2">
      <w:r>
        <w:t xml:space="preserve">-- You can customize everything. Tube Postr harmonizes with any theme. And, it's coded so that it doesn't interfere with any of your other plugins you might be using. </w:t>
      </w:r>
    </w:p>
    <w:p w14:paraId="6FE92D1C" w14:textId="77777777" w:rsidR="008530C2" w:rsidRDefault="008530C2" w:rsidP="008530C2">
      <w:r>
        <w:t xml:space="preserve">-- You can even use Tube Postr to suck in content from channels that you DO NOT own! </w:t>
      </w:r>
    </w:p>
    <w:p w14:paraId="5F7489E0" w14:textId="77777777" w:rsidR="008530C2" w:rsidRDefault="008530C2" w:rsidP="008530C2">
      <w:r>
        <w:t>{link}</w:t>
      </w:r>
    </w:p>
    <w:p w14:paraId="14DA3636" w14:textId="7AAD9711" w:rsidR="008530C2" w:rsidRDefault="008530C2" w:rsidP="008530C2">
      <w:r>
        <w:t xml:space="preserve">Every </w:t>
      </w:r>
      <w:r w:rsidR="001E677E">
        <w:t>offline</w:t>
      </w:r>
      <w:r>
        <w:t xml:space="preserve"> marketer needs </w:t>
      </w:r>
      <w:r w:rsidR="001E677E">
        <w:t>to be leveraging YouTube for themselves and their clients, and Tube Postr is an easy way to do this!</w:t>
      </w:r>
    </w:p>
    <w:p w14:paraId="125E754F" w14:textId="52F5FD12" w:rsidR="008530C2" w:rsidRDefault="008530C2" w:rsidP="008530C2">
      <w:r>
        <w:t xml:space="preserve">Here's the best part, though. The creators of Tube Postr, Lee and Luc Cole have outstanding customer service. Lee's been in the </w:t>
      </w:r>
      <w:r w:rsidR="001E677E">
        <w:t xml:space="preserve">offline </w:t>
      </w:r>
      <w:r>
        <w:t>business for over a decade</w:t>
      </w:r>
      <w:r w:rsidR="001E677E">
        <w:t>. He actually had Tube Postr developed for this own business. Unlike so many “fly by night” vendors, Lee’s</w:t>
      </w:r>
      <w:r>
        <w:t xml:space="preserve"> not going anywhere. These guys build software to last and to be supported. </w:t>
      </w:r>
    </w:p>
    <w:p w14:paraId="4CC71A4F" w14:textId="77777777" w:rsidR="008530C2" w:rsidRDefault="008530C2" w:rsidP="008530C2">
      <w:r>
        <w:t>This isn't one of those deals where you start using the software and four months later it quits working and you can't get anyone to help you fix it!</w:t>
      </w:r>
    </w:p>
    <w:p w14:paraId="0D4934E6" w14:textId="77777777" w:rsidR="008530C2" w:rsidRDefault="008530C2" w:rsidP="008530C2">
      <w:r>
        <w:t>Tube Postr is easy to use and super easy to install.</w:t>
      </w:r>
    </w:p>
    <w:p w14:paraId="4C7F1A1F" w14:textId="77777777" w:rsidR="008530C2" w:rsidRDefault="008530C2" w:rsidP="008530C2">
      <w:r>
        <w:t>Best of all, right now, it's on sale, too!</w:t>
      </w:r>
    </w:p>
    <w:p w14:paraId="4319E470" w14:textId="77777777" w:rsidR="008530C2" w:rsidRDefault="008530C2" w:rsidP="008530C2">
      <w:r>
        <w:t>{link}</w:t>
      </w:r>
    </w:p>
    <w:p w14:paraId="535D79F9" w14:textId="77777777" w:rsidR="008530C2" w:rsidRDefault="008530C2" w:rsidP="008530C2">
      <w:r>
        <w:t xml:space="preserve">ACT NOW and get Tube Postr today! </w:t>
      </w:r>
    </w:p>
    <w:p w14:paraId="441D24C4" w14:textId="77777777" w:rsidR="008530C2" w:rsidRPr="008530C2" w:rsidRDefault="008530C2" w:rsidP="008530C2">
      <w:r>
        <w:t>{Sign Off}</w:t>
      </w:r>
    </w:p>
    <w:p w14:paraId="2C10E753" w14:textId="41FA8424" w:rsidR="008530C2" w:rsidRDefault="008530C2" w:rsidP="008530C2"/>
    <w:p w14:paraId="42AC226F" w14:textId="60B1CF7E" w:rsidR="001E677E" w:rsidRDefault="001E677E" w:rsidP="008530C2"/>
    <w:p w14:paraId="20720671" w14:textId="516DE595" w:rsidR="001E677E" w:rsidRDefault="001E677E" w:rsidP="008530C2"/>
    <w:p w14:paraId="000D5861" w14:textId="1B042D26" w:rsidR="001E677E" w:rsidRDefault="001E677E" w:rsidP="008530C2"/>
    <w:p w14:paraId="7256CC57" w14:textId="7E86970F" w:rsidR="001E677E" w:rsidRPr="001E677E" w:rsidRDefault="001E677E" w:rsidP="001E677E">
      <w:pPr>
        <w:jc w:val="center"/>
        <w:rPr>
          <w:sz w:val="40"/>
          <w:szCs w:val="40"/>
        </w:rPr>
      </w:pPr>
      <w:r w:rsidRPr="001E677E">
        <w:rPr>
          <w:sz w:val="40"/>
          <w:szCs w:val="40"/>
        </w:rPr>
        <w:t>Traffic Angle:</w:t>
      </w:r>
      <w:bookmarkStart w:id="0" w:name="_GoBack"/>
      <w:bookmarkEnd w:id="0"/>
    </w:p>
    <w:p w14:paraId="0C5E0D18" w14:textId="0F2901E7" w:rsidR="001E677E" w:rsidRDefault="001E677E" w:rsidP="008530C2"/>
    <w:p w14:paraId="333AA687" w14:textId="619BAAE9" w:rsidR="001E677E" w:rsidRPr="001E677E" w:rsidRDefault="001E677E" w:rsidP="008530C2">
      <w:pPr>
        <w:rPr>
          <w:b/>
        </w:rPr>
      </w:pPr>
      <w:r w:rsidRPr="001E677E">
        <w:rPr>
          <w:b/>
        </w:rPr>
        <w:t>Automated Plugin Puts Your Blog Traffic on Autopilot!</w:t>
      </w:r>
    </w:p>
    <w:p w14:paraId="35343632" w14:textId="77777777" w:rsidR="001E677E" w:rsidRDefault="001E677E" w:rsidP="001E677E"/>
    <w:p w14:paraId="7075118D" w14:textId="03CEF25B" w:rsidR="001E677E" w:rsidRDefault="001E677E" w:rsidP="001E677E">
      <w:r>
        <w:t>{Greeting}</w:t>
      </w:r>
    </w:p>
    <w:p w14:paraId="7C3F1861" w14:textId="77777777" w:rsidR="001E677E" w:rsidRDefault="001E677E" w:rsidP="001E677E">
      <w:r>
        <w:t>Want an easy, automated way to create a massive amount of highly targeted traffic for your website? If so, you’ll want to check out this new WordPress plugin that just launched!</w:t>
      </w:r>
    </w:p>
    <w:p w14:paraId="5B6AE023" w14:textId="77777777" w:rsidR="001E677E" w:rsidRDefault="001E677E" w:rsidP="001E677E">
      <w:r>
        <w:t>{link}</w:t>
      </w:r>
    </w:p>
    <w:p w14:paraId="59D68067" w14:textId="234CFBF6" w:rsidR="001E677E" w:rsidRDefault="001E677E" w:rsidP="001E677E">
      <w:r>
        <w:lastRenderedPageBreak/>
        <w:t xml:space="preserve">It's called Tube Postr, and it flat out rocks! What is does is streamline the process of getting your YouTube videos from YouTube onto your blog. </w:t>
      </w:r>
    </w:p>
    <w:p w14:paraId="1508E5BC" w14:textId="77777777" w:rsidR="001E677E" w:rsidRDefault="001E677E" w:rsidP="001E677E">
      <w:r>
        <w:t>Specifically, it does the following:</w:t>
      </w:r>
    </w:p>
    <w:p w14:paraId="11620982" w14:textId="77777777" w:rsidR="001E677E" w:rsidRDefault="001E677E" w:rsidP="001E677E">
      <w:r>
        <w:t xml:space="preserve">-- Every time you upload a video to YouTube, Tube Postr automatically brings that video and all its meta data into your blog and creates a post, a page, or even a custom post type. </w:t>
      </w:r>
    </w:p>
    <w:p w14:paraId="79137A25" w14:textId="77777777" w:rsidR="001E677E" w:rsidRDefault="001E677E" w:rsidP="001E677E">
      <w:r>
        <w:t xml:space="preserve">-- Tube Postr not only posts the video to your website's page, it also brings in the title, the description, and the tags and creates a well formatted blog post, page or custom post type out of it. </w:t>
      </w:r>
    </w:p>
    <w:p w14:paraId="7B41C6F0" w14:textId="77777777" w:rsidR="001E677E" w:rsidRDefault="001E677E" w:rsidP="001E677E">
      <w:r>
        <w:t xml:space="preserve">-- In order to increase your subscriptions to you YouTube channel, Tube Postr automatically adds a subscription button at the end of each post. </w:t>
      </w:r>
    </w:p>
    <w:p w14:paraId="2579DBCD" w14:textId="77777777" w:rsidR="001E677E" w:rsidRDefault="001E677E" w:rsidP="001E677E">
      <w:r>
        <w:t xml:space="preserve">-- You can bulk post all your channel's videos and content, too! Even if you have a thousand videos on your channel, Tube Postr will create posts, pages, or custom posts types for each of these. </w:t>
      </w:r>
    </w:p>
    <w:p w14:paraId="4EF20FA1" w14:textId="77777777" w:rsidR="001E677E" w:rsidRDefault="001E677E" w:rsidP="001E677E">
      <w:r>
        <w:t xml:space="preserve">-- You can customize everything. Tube Postr harmonizes with any theme. And, it's coded so that it doesn't interfere with any of your other plugins you might be using. </w:t>
      </w:r>
    </w:p>
    <w:p w14:paraId="374E6A42" w14:textId="77777777" w:rsidR="001E677E" w:rsidRDefault="001E677E" w:rsidP="001E677E">
      <w:r>
        <w:t xml:space="preserve">-- You can even use Tube Postr to suck in content from channels that you DO NOT own! </w:t>
      </w:r>
    </w:p>
    <w:p w14:paraId="05756E28" w14:textId="634B61BA" w:rsidR="001E677E" w:rsidRDefault="001E677E" w:rsidP="001E677E">
      <w:r>
        <w:t>{link}</w:t>
      </w:r>
    </w:p>
    <w:p w14:paraId="5DF105EB" w14:textId="40575843" w:rsidR="001E677E" w:rsidRDefault="001E677E" w:rsidP="001E677E">
      <w:r>
        <w:t>We all know that Google loves video content on websites. Tube Postr is a genius, automated way to create that content without you having to lift one single finger!</w:t>
      </w:r>
    </w:p>
    <w:p w14:paraId="35847250" w14:textId="0701564D" w:rsidR="001E677E" w:rsidRDefault="001E677E" w:rsidP="001E677E">
      <w:r>
        <w:t xml:space="preserve">Every marketer needs this robust and </w:t>
      </w:r>
      <w:r>
        <w:t>versatile</w:t>
      </w:r>
      <w:r>
        <w:t xml:space="preserve"> WordPress plugin!</w:t>
      </w:r>
    </w:p>
    <w:p w14:paraId="352225EE" w14:textId="77777777" w:rsidR="001E677E" w:rsidRDefault="001E677E" w:rsidP="001E677E">
      <w:r>
        <w:t xml:space="preserve">Here's the best part, though. The creators of Tube Postr, Lee and Luc Cole have outstanding customer service. Lee's been in the business for over a decade, and he's not going anywhere. These guys build software to last and to be supported. </w:t>
      </w:r>
    </w:p>
    <w:p w14:paraId="7A15DE25" w14:textId="77777777" w:rsidR="001E677E" w:rsidRDefault="001E677E" w:rsidP="001E677E">
      <w:r>
        <w:t>This isn't one of those deals where you start using the software and four months later it quits working and you can't get anyone to help you fix it!</w:t>
      </w:r>
    </w:p>
    <w:p w14:paraId="33F8249B" w14:textId="77777777" w:rsidR="001E677E" w:rsidRDefault="001E677E" w:rsidP="001E677E">
      <w:r>
        <w:t>Tube Postr is easy to use and super easy to install.</w:t>
      </w:r>
    </w:p>
    <w:p w14:paraId="51A12F31" w14:textId="77777777" w:rsidR="001E677E" w:rsidRDefault="001E677E" w:rsidP="001E677E">
      <w:r>
        <w:t>Best of all, right now, it's on sale, too!</w:t>
      </w:r>
    </w:p>
    <w:p w14:paraId="2F9C3F52" w14:textId="77777777" w:rsidR="001E677E" w:rsidRDefault="001E677E" w:rsidP="001E677E">
      <w:r>
        <w:t>{link}</w:t>
      </w:r>
    </w:p>
    <w:p w14:paraId="1836026F" w14:textId="77777777" w:rsidR="001E677E" w:rsidRDefault="001E677E" w:rsidP="001E677E">
      <w:r>
        <w:t xml:space="preserve">ACT NOW and get Tube Postr today! </w:t>
      </w:r>
    </w:p>
    <w:p w14:paraId="6B082766" w14:textId="77777777" w:rsidR="001E677E" w:rsidRPr="008530C2" w:rsidRDefault="001E677E" w:rsidP="001E677E">
      <w:r>
        <w:t>{Sign Off}</w:t>
      </w:r>
    </w:p>
    <w:p w14:paraId="5BFC1316" w14:textId="77777777" w:rsidR="001E677E" w:rsidRPr="008530C2" w:rsidRDefault="001E677E" w:rsidP="008530C2"/>
    <w:sectPr w:rsidR="001E677E" w:rsidRPr="00853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C2"/>
    <w:rsid w:val="001E677E"/>
    <w:rsid w:val="008530C2"/>
    <w:rsid w:val="00E1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CA6AA"/>
  <w15:chartTrackingRefBased/>
  <w15:docId w15:val="{14E367A7-ADAF-4476-B007-4B70EFBD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7514-1935-49B1-ABC7-66DC4C7C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ole</dc:creator>
  <cp:keywords/>
  <dc:description/>
  <cp:lastModifiedBy>Lee Cole</cp:lastModifiedBy>
  <cp:revision>1</cp:revision>
  <dcterms:created xsi:type="dcterms:W3CDTF">2018-12-22T13:59:00Z</dcterms:created>
  <dcterms:modified xsi:type="dcterms:W3CDTF">2018-12-22T14:24:00Z</dcterms:modified>
</cp:coreProperties>
</file>